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B6D" w:rsidRDefault="005D4E37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452755</wp:posOffset>
                </wp:positionV>
                <wp:extent cx="4794250" cy="990600"/>
                <wp:effectExtent l="0" t="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  <w:t>OBRAS PÚBLICAS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  <w:t xml:space="preserve">ING.  </w:t>
                            </w:r>
                            <w:r w:rsidR="00A66A3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HÉCTOR JESÚS HERNÁNDEZ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5D4E3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CTUBRE-DICIEMBRE</w:t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/ </w:t>
                            </w:r>
                            <w:r w:rsidR="00864FC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2pt;margin-top:35.65pt;width:377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xm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  <w:t>OBRAS PÚBLICAS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  <w:t xml:space="preserve">ING.  </w:t>
                      </w:r>
                      <w:r w:rsidR="00A66A3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HÉCTOR JESÚS HERNÁNDEZ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5D4E3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CTUBRE-DICIEMBRE</w:t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/ </w:t>
                      </w:r>
                      <w:r w:rsidR="00864FC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17780" r="15875" b="165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26" w:rsidRPr="00D85843" w:rsidRDefault="00240526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A417CB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A417CB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A417CB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240526" w:rsidRDefault="00240526" w:rsidP="00240526">
      <w:pPr>
        <w:pStyle w:val="Prrafodelista"/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A66A37" w:rsidRDefault="00A66A37" w:rsidP="00A66A37">
      <w:pPr>
        <w:pStyle w:val="Prrafodelista"/>
        <w:numPr>
          <w:ilvl w:val="0"/>
          <w:numId w:val="9"/>
        </w:numPr>
        <w:rPr>
          <w:sz w:val="20"/>
        </w:rPr>
      </w:pPr>
      <w:r w:rsidRPr="00A66A37">
        <w:rPr>
          <w:sz w:val="20"/>
        </w:rPr>
        <w:t>SUMINISTRO Y COLOCACIÓN DE MACHUELO PRE FABRICADO EN LA CALLE LOS ÁNGELES ENTRE PRIVADA ALDAMA Y CERRADA”, EN LA CABECERA MUNICIPAL DE JOCOTEPEC, JALISCO</w:t>
      </w:r>
      <w:r>
        <w:rPr>
          <w:sz w:val="20"/>
        </w:rPr>
        <w:t>.</w:t>
      </w:r>
    </w:p>
    <w:p w:rsidR="00881DED" w:rsidRPr="00D5594C" w:rsidRDefault="00A66A37" w:rsidP="00A66A37">
      <w:pPr>
        <w:pStyle w:val="Prrafodelista"/>
        <w:numPr>
          <w:ilvl w:val="0"/>
          <w:numId w:val="9"/>
        </w:numPr>
        <w:rPr>
          <w:sz w:val="20"/>
        </w:rPr>
      </w:pPr>
      <w:r w:rsidRPr="00A66A37">
        <w:rPr>
          <w:sz w:val="20"/>
        </w:rPr>
        <w:t xml:space="preserve">CONSTRUCCIÓN </w:t>
      </w:r>
      <w:r w:rsidRPr="00D5594C">
        <w:rPr>
          <w:sz w:val="20"/>
        </w:rPr>
        <w:t>DE EMPEDRADO ZAMPEADO EN VIALIDAD CALLE JUAREZ DE KM 0+000.00 AL KM 0+126.10, EN LA LOCALIDAD DE LAS TROJES DEL MUNICIPIO DE JOCOTEPEC, JALISCO.</w:t>
      </w:r>
    </w:p>
    <w:p w:rsidR="00881DED" w:rsidRPr="00D5594C" w:rsidRDefault="00D5594C" w:rsidP="00D5594C">
      <w:pPr>
        <w:pStyle w:val="Prrafodelista"/>
        <w:numPr>
          <w:ilvl w:val="0"/>
          <w:numId w:val="9"/>
        </w:numPr>
        <w:rPr>
          <w:sz w:val="20"/>
        </w:rPr>
      </w:pPr>
      <w:r w:rsidRPr="00D5594C">
        <w:rPr>
          <w:sz w:val="20"/>
        </w:rPr>
        <w:t>CONSTRUCCIÓN DE EMPEDRADO ZAMPEADO EN VIALIDAD CALLE RAMON CORONA DEL 0+000 AL 0+101.50 ENTRE GALEANA Y FRANCISCO I MADERO,</w:t>
      </w:r>
      <w:r>
        <w:rPr>
          <w:sz w:val="20"/>
        </w:rPr>
        <w:t xml:space="preserve"> </w:t>
      </w:r>
      <w:r w:rsidRPr="00D5594C">
        <w:rPr>
          <w:sz w:val="20"/>
        </w:rPr>
        <w:t>EN LA LOCALIDAD DE POTRERILLOS DEL MUNICIPIO DE JOCOTEPEC, JALISCO</w:t>
      </w:r>
      <w:r w:rsidR="00881DED" w:rsidRPr="00D5594C">
        <w:rPr>
          <w:sz w:val="20"/>
        </w:rPr>
        <w:t>.</w:t>
      </w:r>
    </w:p>
    <w:p w:rsidR="00D5594C" w:rsidRPr="00D5594C" w:rsidRDefault="00D5594C" w:rsidP="00D5594C">
      <w:pPr>
        <w:pStyle w:val="Prrafodelista"/>
        <w:numPr>
          <w:ilvl w:val="0"/>
          <w:numId w:val="9"/>
        </w:numPr>
        <w:rPr>
          <w:sz w:val="20"/>
        </w:rPr>
      </w:pPr>
      <w:r w:rsidRPr="00D5594C">
        <w:rPr>
          <w:sz w:val="20"/>
        </w:rPr>
        <w:t>CONSTRUCCIÓN DE EMPEDRADO ZAMPEADO EN VIALIDAD FRANCISCO I MADERO DEL KM 0+000 AL 0+173.50 ENTRE BENITO JUAREZ Y CERRADA, EN LA LOCALIDAD DE POTRERILLOS DEL MUNICIPIO DE JOCOTEPEC, JALISCO.</w:t>
      </w:r>
    </w:p>
    <w:p w:rsidR="00D5594C" w:rsidRPr="00D5594C" w:rsidRDefault="00D5594C" w:rsidP="00D5594C">
      <w:pPr>
        <w:pStyle w:val="Prrafodelista"/>
        <w:numPr>
          <w:ilvl w:val="0"/>
          <w:numId w:val="9"/>
        </w:numPr>
        <w:rPr>
          <w:sz w:val="20"/>
        </w:rPr>
      </w:pPr>
      <w:r w:rsidRPr="00D5594C">
        <w:rPr>
          <w:sz w:val="20"/>
        </w:rPr>
        <w:t xml:space="preserve">CONSTRUCCIÓN DE EMPEDRADO ZAMPEADO, EN CALLES PRIMAVERA, REFUGIO SALAZAR IBARRA, PROF(A) CATALINA VALENCIA Y PBRO MARCOS CASTELLANOS, DEL FRACC. "EL CARRIZAL", EN LA CABECERA MUNICIPAL DE JOCOTEPEC JALISCO. </w:t>
      </w:r>
    </w:p>
    <w:p w:rsidR="00D5594C" w:rsidRPr="00D5594C" w:rsidRDefault="00D5594C" w:rsidP="00D5594C">
      <w:pPr>
        <w:pStyle w:val="Prrafodelista"/>
        <w:numPr>
          <w:ilvl w:val="0"/>
          <w:numId w:val="9"/>
        </w:numPr>
        <w:rPr>
          <w:sz w:val="20"/>
        </w:rPr>
      </w:pPr>
      <w:r w:rsidRPr="00D5594C">
        <w:rPr>
          <w:sz w:val="20"/>
        </w:rPr>
        <w:t>CONSTRUCCIÓN DE EMPEDRADO ZAMPEADO EN VIALIDAD CALLE HIDALGO SUR DE KM 0+000.00 AL KM 0+170.00 (DE DONATO GUERRA A EMPEDRADO EXISTENTE) CABECERA MUNICIPAL DE JOCOTEPEC, JALISCO.</w:t>
      </w:r>
    </w:p>
    <w:p w:rsidR="00D5594C" w:rsidRPr="00D5594C" w:rsidRDefault="00D5594C" w:rsidP="00D5594C">
      <w:pPr>
        <w:pStyle w:val="Prrafodelista"/>
        <w:numPr>
          <w:ilvl w:val="0"/>
          <w:numId w:val="9"/>
        </w:numPr>
        <w:rPr>
          <w:sz w:val="20"/>
        </w:rPr>
      </w:pPr>
      <w:r w:rsidRPr="00D5594C">
        <w:rPr>
          <w:sz w:val="20"/>
        </w:rPr>
        <w:t>CONSTRUCCIÓN DE EMPEDRADO ZAMPEADO EN CALLES MTRA MARGARITA MIRANDA RAMOS, EDUARDO SOLIS, GILBERTO PARRA PAZ Y MA DEL ROSARIO BERNAL, DEL FRACC. "LAS PALMAS" EN LA CABECERA MUNICIPAL DE JOCOTEPEC, JALISCO.</w:t>
      </w:r>
    </w:p>
    <w:p w:rsidR="00881DED" w:rsidRPr="00D5594C" w:rsidRDefault="00D5594C" w:rsidP="00D5594C">
      <w:pPr>
        <w:pStyle w:val="Prrafodelista"/>
        <w:numPr>
          <w:ilvl w:val="0"/>
          <w:numId w:val="9"/>
        </w:numPr>
        <w:rPr>
          <w:sz w:val="20"/>
        </w:rPr>
      </w:pPr>
      <w:r w:rsidRPr="00D5594C">
        <w:rPr>
          <w:sz w:val="20"/>
        </w:rPr>
        <w:t>CONSTRUCCIÓN DE EMPEDRADO ZAMPEADO EN VIALIDAD CALLE CHAPULTEPEC DE KM 0+000 AL KM 0+395.65 (ENTRE 1RO DE MAYO Y CHURUBUSCO), EN LA CABECERA MUNICIPAL DE JOCOTEPEC, JALISCO.</w:t>
      </w:r>
    </w:p>
    <w:p w:rsidR="00D5594C" w:rsidRPr="00D5594C" w:rsidRDefault="00D5594C" w:rsidP="00D5594C">
      <w:pPr>
        <w:pStyle w:val="Prrafodelista"/>
        <w:numPr>
          <w:ilvl w:val="0"/>
          <w:numId w:val="9"/>
        </w:numPr>
        <w:rPr>
          <w:sz w:val="20"/>
        </w:rPr>
      </w:pPr>
      <w:r w:rsidRPr="00D5594C">
        <w:rPr>
          <w:sz w:val="20"/>
        </w:rPr>
        <w:t>CONSTRUCCIÓN DE EMPEDRADO ZAMPEADO EN C. INVIERNO, C. LAZARO CARDENAS, C. GONZALEZ ORTEGA Y CHAPULTEPEC EN CABECERA MUNICIPAL DE JOCOTEPEC, JALISCO.</w:t>
      </w:r>
    </w:p>
    <w:p w:rsidR="00D5594C" w:rsidRPr="00D5594C" w:rsidRDefault="00D5594C" w:rsidP="00D5594C">
      <w:pPr>
        <w:pStyle w:val="Prrafodelista"/>
        <w:numPr>
          <w:ilvl w:val="0"/>
          <w:numId w:val="9"/>
        </w:numPr>
        <w:rPr>
          <w:sz w:val="20"/>
        </w:rPr>
      </w:pPr>
      <w:r w:rsidRPr="00D5594C">
        <w:rPr>
          <w:sz w:val="20"/>
        </w:rPr>
        <w:t>CONSTRUCCIÓN Y EQUIPAMIENTO DE PLAZA PRINCIPAL EN CHANTEPEC, MUNICIPIO DE JOCOTEPEC, JALISCO.</w:t>
      </w:r>
    </w:p>
    <w:p w:rsidR="00D5594C" w:rsidRPr="00D5594C" w:rsidRDefault="00D5594C" w:rsidP="00D5594C">
      <w:pPr>
        <w:pStyle w:val="Prrafodelista"/>
        <w:numPr>
          <w:ilvl w:val="0"/>
          <w:numId w:val="9"/>
        </w:numPr>
        <w:rPr>
          <w:sz w:val="20"/>
        </w:rPr>
      </w:pPr>
      <w:r w:rsidRPr="00D5594C">
        <w:rPr>
          <w:sz w:val="20"/>
        </w:rPr>
        <w:t>CONSTRUCCIÓN Y EQUIPAMIENTO DE PLAZA PRINCIPAL EN CHANTEPEC MUNICIPIO DE JOCOTEPEC, JALISCO". (CONSTRUCCIÓN DE EDIFICIO ADMINISTRATIVO).</w:t>
      </w:r>
    </w:p>
    <w:p w:rsidR="00D5594C" w:rsidRPr="00D5594C" w:rsidRDefault="00D5594C" w:rsidP="00D5594C">
      <w:pPr>
        <w:pStyle w:val="Prrafodelista"/>
        <w:numPr>
          <w:ilvl w:val="0"/>
          <w:numId w:val="9"/>
        </w:numPr>
        <w:rPr>
          <w:sz w:val="20"/>
        </w:rPr>
      </w:pPr>
      <w:r w:rsidRPr="00D5594C">
        <w:rPr>
          <w:sz w:val="20"/>
        </w:rPr>
        <w:t>OBRA CIVIL "INTERVENCIÓN Y RESTAURACIÓN DE MERCADO MUNICIPAL MORELOS”, UBICADO EN CALLE MORELOS EN LA CABECERA MUNICIPAL DE JOCOTEPEC, JALISCO.</w:t>
      </w:r>
    </w:p>
    <w:p w:rsidR="00D5594C" w:rsidRPr="00D5594C" w:rsidRDefault="00D5594C" w:rsidP="00D5594C">
      <w:pPr>
        <w:pStyle w:val="Prrafodelista"/>
        <w:numPr>
          <w:ilvl w:val="0"/>
          <w:numId w:val="9"/>
        </w:numPr>
        <w:rPr>
          <w:sz w:val="20"/>
        </w:rPr>
      </w:pPr>
      <w:r w:rsidRPr="00D5594C">
        <w:rPr>
          <w:sz w:val="20"/>
        </w:rPr>
        <w:t>"INTERVENCIÓN Y RESTAURACIÓN DE MERCADO MUNICIPAL MORELOS”, UBICADO EN CALLE MORELOS EN LA CABECERA MUNICIPAL DE JOCOTEPEC, JALISCO.</w:t>
      </w:r>
    </w:p>
    <w:p w:rsidR="00D5594C" w:rsidRPr="00D5594C" w:rsidRDefault="00D5594C" w:rsidP="00D5594C">
      <w:pPr>
        <w:pStyle w:val="Prrafodelista"/>
        <w:numPr>
          <w:ilvl w:val="0"/>
          <w:numId w:val="9"/>
        </w:numPr>
        <w:rPr>
          <w:sz w:val="20"/>
        </w:rPr>
      </w:pPr>
      <w:r w:rsidRPr="00D5594C">
        <w:rPr>
          <w:sz w:val="20"/>
        </w:rPr>
        <w:t>"CONSTRUCCIÓN DE LÍNEA DE DRENAJE SANITARIO EN PRIVADA RAÚL RAMÍREZ", EN LA LOCALIDAD DE SAN JUAN COSALA DEL MUNICIPIO DE JOCOTEPEC, JALISCO.</w:t>
      </w:r>
    </w:p>
    <w:p w:rsidR="00881DED" w:rsidRPr="00D5594C" w:rsidRDefault="00D5594C" w:rsidP="00D5594C">
      <w:pPr>
        <w:pStyle w:val="Prrafodelista"/>
        <w:numPr>
          <w:ilvl w:val="0"/>
          <w:numId w:val="9"/>
        </w:numPr>
        <w:rPr>
          <w:sz w:val="20"/>
        </w:rPr>
      </w:pPr>
      <w:r w:rsidRPr="00D5594C">
        <w:rPr>
          <w:sz w:val="20"/>
        </w:rPr>
        <w:t>"MEJORAMIENTO DE IMAGEN URBANA EN EL TEMPLO DEL SEÑOR DEL MONTE” EN LA CABECERA MUNICIPAL DE JOCOTEPEC, JALISCO.</w:t>
      </w:r>
    </w:p>
    <w:p w:rsidR="00D5594C" w:rsidRPr="00D5594C" w:rsidRDefault="00D5594C" w:rsidP="00D5594C">
      <w:pPr>
        <w:pStyle w:val="Prrafodelista"/>
        <w:numPr>
          <w:ilvl w:val="0"/>
          <w:numId w:val="9"/>
        </w:numPr>
        <w:rPr>
          <w:sz w:val="20"/>
        </w:rPr>
      </w:pPr>
      <w:r w:rsidRPr="00D5594C">
        <w:rPr>
          <w:sz w:val="20"/>
        </w:rPr>
        <w:t>"REHABILITACIÓN DE LÍNEAS HIDROSANITARIAS En CALLE CHAPULTEPEC ENTRE VICENTE GUERRERO Y CARRETERA FEDERAL</w:t>
      </w:r>
      <w:r>
        <w:rPr>
          <w:sz w:val="20"/>
        </w:rPr>
        <w:t xml:space="preserve"> Nº 15</w:t>
      </w:r>
      <w:r w:rsidRPr="00D5594C">
        <w:rPr>
          <w:sz w:val="20"/>
        </w:rPr>
        <w:t>”, EN LA CABECERA MUNICIPAL DE JOCOTEPEC, JALISCO.</w:t>
      </w:r>
    </w:p>
    <w:p w:rsidR="00D5594C" w:rsidRPr="00D5594C" w:rsidRDefault="00D5594C" w:rsidP="00D5594C">
      <w:pPr>
        <w:pStyle w:val="Prrafodelista"/>
        <w:numPr>
          <w:ilvl w:val="0"/>
          <w:numId w:val="9"/>
        </w:numPr>
        <w:rPr>
          <w:sz w:val="20"/>
        </w:rPr>
      </w:pPr>
      <w:r w:rsidRPr="00D5594C">
        <w:rPr>
          <w:sz w:val="20"/>
        </w:rPr>
        <w:t>OBRA CIVIL "REHABILITACIÓN DEL RASTRO MUNICIPAL 2DA ETAPA", DE LA CABECERA MUNICIPAL DE JOCOTEPEC, JALISCO.</w:t>
      </w:r>
    </w:p>
    <w:p w:rsidR="00D5594C" w:rsidRPr="00D5594C" w:rsidRDefault="00D5594C" w:rsidP="00D5594C">
      <w:pPr>
        <w:pStyle w:val="Prrafodelista"/>
        <w:numPr>
          <w:ilvl w:val="0"/>
          <w:numId w:val="9"/>
        </w:numPr>
        <w:rPr>
          <w:sz w:val="20"/>
        </w:rPr>
      </w:pPr>
      <w:r w:rsidRPr="00D5594C">
        <w:rPr>
          <w:sz w:val="20"/>
        </w:rPr>
        <w:t>"CONSTRUCCIÓN DE BANQUETAS EN UNIDAD DEPORTIVA ZARAGOZA” EN LA CABECERA MUNICIPAL DE JOCOTEPEC, JALISCO.</w:t>
      </w:r>
    </w:p>
    <w:p w:rsidR="00881DED" w:rsidRPr="00D5594C" w:rsidRDefault="00D5594C" w:rsidP="00D5594C">
      <w:pPr>
        <w:pStyle w:val="Prrafodelista"/>
        <w:numPr>
          <w:ilvl w:val="0"/>
          <w:numId w:val="9"/>
        </w:numPr>
        <w:rPr>
          <w:sz w:val="20"/>
        </w:rPr>
      </w:pPr>
      <w:r w:rsidRPr="00D5594C">
        <w:rPr>
          <w:sz w:val="20"/>
        </w:rPr>
        <w:t>"CONSTRUCCIÓN DE DEPÓSITO DE AGUA, LINEA DE LLENADO Y DISTRIBUCCIÓN DE AGUA POTABLE EN CUARTEL DE LA GUARDIA NACIONAL", PARA ABASTECER ZONA 6 EN CRUCERO A LA DELEGACIÓN DE POTRERILLOS DEL MUNICIPIO DE JOCOTEPEC, JALISCO.</w:t>
      </w:r>
    </w:p>
    <w:p w:rsidR="00881DED" w:rsidRDefault="00881DED" w:rsidP="00881DED">
      <w:pPr>
        <w:pStyle w:val="Prrafodelista"/>
        <w:ind w:left="1146"/>
        <w:rPr>
          <w:sz w:val="20"/>
        </w:rPr>
      </w:pPr>
    </w:p>
    <w:p w:rsidR="00240526" w:rsidRPr="00881DED" w:rsidRDefault="00240526" w:rsidP="00881DED">
      <w:pPr>
        <w:pStyle w:val="Prrafodelista"/>
        <w:ind w:left="1146"/>
        <w:rPr>
          <w:sz w:val="20"/>
        </w:rPr>
      </w:pPr>
    </w:p>
    <w:p w:rsidR="004E278A" w:rsidRDefault="004E278A" w:rsidP="004E278A">
      <w:pPr>
        <w:pStyle w:val="Prrafodelista"/>
        <w:ind w:left="851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</w:p>
    <w:p w:rsidR="00832A3E" w:rsidRPr="00A417CB" w:rsidRDefault="00832A3E" w:rsidP="00A417CB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A417CB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A417CB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A417CB" w:rsidRPr="003A7D29" w:rsidRDefault="00A417CB" w:rsidP="00A417CB">
      <w:pPr>
        <w:ind w:left="426"/>
        <w:rPr>
          <w:b/>
          <w:sz w:val="20"/>
        </w:rPr>
      </w:pPr>
      <w:r w:rsidRPr="003A7D29">
        <w:rPr>
          <w:b/>
          <w:sz w:val="20"/>
        </w:rPr>
        <w:t>SE INICIARON:</w:t>
      </w:r>
    </w:p>
    <w:p w:rsidR="00D5594C" w:rsidRDefault="00D5594C" w:rsidP="00D5594C">
      <w:pPr>
        <w:pStyle w:val="Prrafodelista"/>
        <w:numPr>
          <w:ilvl w:val="0"/>
          <w:numId w:val="10"/>
        </w:numPr>
        <w:rPr>
          <w:sz w:val="20"/>
        </w:rPr>
      </w:pPr>
      <w:r w:rsidRPr="00A66A37">
        <w:rPr>
          <w:sz w:val="20"/>
        </w:rPr>
        <w:t>SUMINISTRO Y COLOCACIÓN DE MACHUELO PRE FABRICADO EN LA CALLE LOS ÁNGELES ENTRE PRIVADA ALDAMA Y CERRADA”, EN LA CABECERA MUNICIPAL DE JOCOTEPEC, JALISCO</w:t>
      </w:r>
      <w:r>
        <w:rPr>
          <w:sz w:val="20"/>
        </w:rPr>
        <w:t>.</w:t>
      </w:r>
    </w:p>
    <w:p w:rsidR="00D5594C" w:rsidRPr="00D5594C" w:rsidRDefault="00D5594C" w:rsidP="00D5594C">
      <w:pPr>
        <w:pStyle w:val="Prrafodelista"/>
        <w:numPr>
          <w:ilvl w:val="0"/>
          <w:numId w:val="10"/>
        </w:numPr>
        <w:rPr>
          <w:sz w:val="20"/>
        </w:rPr>
      </w:pPr>
      <w:r w:rsidRPr="00A66A37">
        <w:rPr>
          <w:sz w:val="20"/>
        </w:rPr>
        <w:t xml:space="preserve">CONSTRUCCIÓN </w:t>
      </w:r>
      <w:r w:rsidRPr="00D5594C">
        <w:rPr>
          <w:sz w:val="20"/>
        </w:rPr>
        <w:t>DE EMPEDRADO ZAMPEADO EN VIALIDAD CALLE JUAREZ DE KM 0+000.00 AL KM 0+126.10, EN LA LOCALIDAD DE LAS TROJES DEL MUNICIPIO DE JOCOTEPEC, JALISCO.</w:t>
      </w:r>
    </w:p>
    <w:p w:rsidR="00D5594C" w:rsidRPr="00D5594C" w:rsidRDefault="00D5594C" w:rsidP="00D5594C">
      <w:pPr>
        <w:pStyle w:val="Prrafodelista"/>
        <w:numPr>
          <w:ilvl w:val="0"/>
          <w:numId w:val="10"/>
        </w:numPr>
        <w:rPr>
          <w:sz w:val="20"/>
        </w:rPr>
      </w:pPr>
      <w:r w:rsidRPr="00D5594C">
        <w:rPr>
          <w:sz w:val="20"/>
        </w:rPr>
        <w:t>CONSTRUCCIÓN DE EMPEDRADO ZAMPEADO EN VIALIDAD CALLE RAMON CORONA DEL 0+000 AL 0+101.50 ENTRE GALEANA Y FRANCISCO I MADERO,</w:t>
      </w:r>
      <w:r>
        <w:rPr>
          <w:sz w:val="20"/>
        </w:rPr>
        <w:t xml:space="preserve"> </w:t>
      </w:r>
      <w:r w:rsidRPr="00D5594C">
        <w:rPr>
          <w:sz w:val="20"/>
        </w:rPr>
        <w:t>EN LA LOCALIDAD DE POTRERILLOS DEL MUNICIPIO DE JOCOTEPEC, JALISCO.</w:t>
      </w:r>
    </w:p>
    <w:p w:rsidR="00D5594C" w:rsidRPr="00D5594C" w:rsidRDefault="00D5594C" w:rsidP="00D5594C">
      <w:pPr>
        <w:pStyle w:val="Prrafodelista"/>
        <w:numPr>
          <w:ilvl w:val="0"/>
          <w:numId w:val="10"/>
        </w:numPr>
        <w:rPr>
          <w:sz w:val="20"/>
        </w:rPr>
      </w:pPr>
      <w:r w:rsidRPr="00D5594C">
        <w:rPr>
          <w:sz w:val="20"/>
        </w:rPr>
        <w:t>CONSTRUCCIÓN DE EMPEDRADO ZAMPEADO EN VIALIDAD FRANCISCO I MADERO DEL KM 0+000 AL 0+173.50 ENTRE BENITO JUAREZ Y CERRADA, EN LA LOCALIDAD DE POTRERILLOS DEL MUNICIPIO DE JOCOTEPEC, JALISCO.</w:t>
      </w:r>
    </w:p>
    <w:p w:rsidR="00D5594C" w:rsidRPr="00D5594C" w:rsidRDefault="00D5594C" w:rsidP="00D5594C">
      <w:pPr>
        <w:pStyle w:val="Prrafodelista"/>
        <w:numPr>
          <w:ilvl w:val="0"/>
          <w:numId w:val="10"/>
        </w:numPr>
        <w:rPr>
          <w:sz w:val="20"/>
        </w:rPr>
      </w:pPr>
      <w:r w:rsidRPr="00D5594C">
        <w:rPr>
          <w:sz w:val="20"/>
        </w:rPr>
        <w:t xml:space="preserve">CONSTRUCCIÓN DE EMPEDRADO ZAMPEADO, EN CALLES PRIMAVERA, REFUGIO SALAZAR IBARRA, PROF(A) CATALINA VALENCIA Y PBRO MARCOS CASTELLANOS, DEL FRACC. "EL CARRIZAL", EN LA CABECERA MUNICIPAL DE JOCOTEPEC JALISCO. </w:t>
      </w:r>
    </w:p>
    <w:p w:rsidR="00D5594C" w:rsidRPr="00D5594C" w:rsidRDefault="00D5594C" w:rsidP="00D5594C">
      <w:pPr>
        <w:pStyle w:val="Prrafodelista"/>
        <w:numPr>
          <w:ilvl w:val="0"/>
          <w:numId w:val="10"/>
        </w:numPr>
        <w:rPr>
          <w:sz w:val="20"/>
        </w:rPr>
      </w:pPr>
      <w:r w:rsidRPr="00D5594C">
        <w:rPr>
          <w:sz w:val="20"/>
        </w:rPr>
        <w:t>CONSTRUCCIÓN DE EMPEDRADO ZAMPEADO EN VIALIDAD CALLE HIDALGO SUR DE KM 0+000.00 AL KM 0+170.00 (DE DONATO GUERRA A EMPEDRADO EXISTENTE) CABECERA MUNICIPAL DE JOCOTEPEC, JALISCO.</w:t>
      </w:r>
    </w:p>
    <w:p w:rsidR="00D5594C" w:rsidRPr="00D5594C" w:rsidRDefault="00D5594C" w:rsidP="00D5594C">
      <w:pPr>
        <w:pStyle w:val="Prrafodelista"/>
        <w:numPr>
          <w:ilvl w:val="0"/>
          <w:numId w:val="10"/>
        </w:numPr>
        <w:rPr>
          <w:sz w:val="20"/>
        </w:rPr>
      </w:pPr>
      <w:r w:rsidRPr="00D5594C">
        <w:rPr>
          <w:sz w:val="20"/>
        </w:rPr>
        <w:t>CONSTRUCCIÓN DE EMPEDRADO ZAMPEADO EN CALLES MTRA MARGARITA MIRANDA RAMOS, EDUARDO SOLIS, GILBERTO PARRA PAZ Y MA DEL ROSARIO BERNAL, DEL FRACC. "LAS PALMAS" EN LA CABECERA MUNICIPAL DE JOCOTEPEC, JALISCO.</w:t>
      </w:r>
    </w:p>
    <w:p w:rsidR="00D5594C" w:rsidRPr="00D5594C" w:rsidRDefault="00D5594C" w:rsidP="00D5594C">
      <w:pPr>
        <w:pStyle w:val="Prrafodelista"/>
        <w:numPr>
          <w:ilvl w:val="0"/>
          <w:numId w:val="10"/>
        </w:numPr>
        <w:rPr>
          <w:sz w:val="20"/>
        </w:rPr>
      </w:pPr>
      <w:r w:rsidRPr="00D5594C">
        <w:rPr>
          <w:sz w:val="20"/>
        </w:rPr>
        <w:t>CONSTRUCCIÓN DE EMPEDRADO ZAMPEADO EN VIALIDAD CALLE CHAPULTEPEC DE KM 0+000 AL KM 0+395.65 (ENTRE 1RO DE MAYO Y CHURUBUSCO), EN LA CABECERA MUNICIPAL DE JOCOTEPEC, JALISCO.</w:t>
      </w:r>
    </w:p>
    <w:p w:rsidR="00D5594C" w:rsidRPr="00D5594C" w:rsidRDefault="00D5594C" w:rsidP="00D5594C">
      <w:pPr>
        <w:pStyle w:val="Prrafodelista"/>
        <w:numPr>
          <w:ilvl w:val="0"/>
          <w:numId w:val="10"/>
        </w:numPr>
        <w:rPr>
          <w:sz w:val="20"/>
        </w:rPr>
      </w:pPr>
      <w:r w:rsidRPr="00D5594C">
        <w:rPr>
          <w:sz w:val="20"/>
        </w:rPr>
        <w:t>CONSTRUCCIÓN DE EMPEDRADO ZAMPEADO EN C. INVIERNO, C. LAZARO CARDENAS, C. GONZALEZ ORTEGA Y CHAPULTEPEC EN CABECERA MUNICIPAL DE JOCOTEPEC, JALISCO.</w:t>
      </w:r>
    </w:p>
    <w:p w:rsidR="00D5594C" w:rsidRPr="00D5594C" w:rsidRDefault="00D5594C" w:rsidP="00D5594C">
      <w:pPr>
        <w:pStyle w:val="Prrafodelista"/>
        <w:numPr>
          <w:ilvl w:val="0"/>
          <w:numId w:val="10"/>
        </w:numPr>
        <w:rPr>
          <w:sz w:val="20"/>
        </w:rPr>
      </w:pPr>
      <w:r w:rsidRPr="00D5594C">
        <w:rPr>
          <w:sz w:val="20"/>
        </w:rPr>
        <w:t>CONSTRUCCIÓN Y EQUIPAMIENTO DE PLAZA PRINCIPAL EN CHANTEPEC, MUNICIPIO DE JOCOTEPEC, JALISCO.</w:t>
      </w:r>
    </w:p>
    <w:p w:rsidR="00D5594C" w:rsidRPr="00D5594C" w:rsidRDefault="00D5594C" w:rsidP="00D5594C">
      <w:pPr>
        <w:pStyle w:val="Prrafodelista"/>
        <w:numPr>
          <w:ilvl w:val="0"/>
          <w:numId w:val="10"/>
        </w:numPr>
        <w:rPr>
          <w:sz w:val="20"/>
        </w:rPr>
      </w:pPr>
      <w:r w:rsidRPr="00D5594C">
        <w:rPr>
          <w:sz w:val="20"/>
        </w:rPr>
        <w:t>CONSTRUCCIÓN Y EQUIPAMIENTO DE PLAZA PRINCIPAL EN CHANTEPEC MUNICIPIO DE JOCOTEPEC, JALISCO". (CONSTRUCCIÓN DE EDIFICIO ADMINISTRATIVO).</w:t>
      </w:r>
    </w:p>
    <w:p w:rsidR="00D5594C" w:rsidRPr="00D5594C" w:rsidRDefault="00D5594C" w:rsidP="00D5594C">
      <w:pPr>
        <w:pStyle w:val="Prrafodelista"/>
        <w:numPr>
          <w:ilvl w:val="0"/>
          <w:numId w:val="10"/>
        </w:numPr>
        <w:rPr>
          <w:sz w:val="20"/>
        </w:rPr>
      </w:pPr>
      <w:r w:rsidRPr="00D5594C">
        <w:rPr>
          <w:sz w:val="20"/>
        </w:rPr>
        <w:t>OBRA CIVIL "INTERVENCIÓN Y RESTAURACIÓN DE MERCADO MUNICIPAL MORELOS”, UBICADO EN CALLE MORELOS EN LA CABECERA MUNICIPAL DE JOCOTEPEC, JALISCO.</w:t>
      </w:r>
    </w:p>
    <w:p w:rsidR="00D5594C" w:rsidRPr="00D5594C" w:rsidRDefault="00D5594C" w:rsidP="00D5594C">
      <w:pPr>
        <w:pStyle w:val="Prrafodelista"/>
        <w:numPr>
          <w:ilvl w:val="0"/>
          <w:numId w:val="10"/>
        </w:numPr>
        <w:rPr>
          <w:sz w:val="20"/>
        </w:rPr>
      </w:pPr>
      <w:r w:rsidRPr="00D5594C">
        <w:rPr>
          <w:sz w:val="20"/>
        </w:rPr>
        <w:t>"INTERVENCIÓN Y RESTAURACIÓN DE MERCADO MUNICIPAL MORELOS”, UBICADO EN CALLE MORELOS EN LA CABECERA MUNICIPAL DE JOCOTEPEC, JALISCO.</w:t>
      </w:r>
    </w:p>
    <w:p w:rsidR="00D5594C" w:rsidRPr="00D5594C" w:rsidRDefault="00D5594C" w:rsidP="00D5594C">
      <w:pPr>
        <w:pStyle w:val="Prrafodelista"/>
        <w:numPr>
          <w:ilvl w:val="0"/>
          <w:numId w:val="10"/>
        </w:numPr>
        <w:rPr>
          <w:sz w:val="20"/>
        </w:rPr>
      </w:pPr>
      <w:r w:rsidRPr="00D5594C">
        <w:rPr>
          <w:sz w:val="20"/>
        </w:rPr>
        <w:t>"CONSTRUCCIÓN DE LÍNEA DE DRENAJE SANITARIO EN PRIVADA RAÚL RAMÍREZ", EN LA LOCALIDAD DE SAN JUAN COSALA DEL MUNICIPIO DE JOCOTEPEC, JALISCO.</w:t>
      </w:r>
    </w:p>
    <w:p w:rsidR="00D5594C" w:rsidRPr="00D5594C" w:rsidRDefault="00D5594C" w:rsidP="00D5594C">
      <w:pPr>
        <w:pStyle w:val="Prrafodelista"/>
        <w:numPr>
          <w:ilvl w:val="0"/>
          <w:numId w:val="10"/>
        </w:numPr>
        <w:rPr>
          <w:sz w:val="20"/>
        </w:rPr>
      </w:pPr>
      <w:r w:rsidRPr="00D5594C">
        <w:rPr>
          <w:sz w:val="20"/>
        </w:rPr>
        <w:t>"MEJORAMIENTO DE IMAGEN URBANA EN EL TEMPLO DEL SEÑOR DEL MONTE” EN LA CABECERA MUNICIPAL DE JOCOTEPEC, JALISCO.</w:t>
      </w:r>
    </w:p>
    <w:p w:rsidR="00D5594C" w:rsidRPr="00D5594C" w:rsidRDefault="00D5594C" w:rsidP="00D5594C">
      <w:pPr>
        <w:pStyle w:val="Prrafodelista"/>
        <w:numPr>
          <w:ilvl w:val="0"/>
          <w:numId w:val="10"/>
        </w:numPr>
        <w:rPr>
          <w:sz w:val="20"/>
        </w:rPr>
      </w:pPr>
      <w:r w:rsidRPr="00D5594C">
        <w:rPr>
          <w:sz w:val="20"/>
        </w:rPr>
        <w:t>"REHABILITACIÓN DE LÍNEAS HIDROSANITARIAS En CALLE CHAPULTEPEC ENTRE VICENTE GUERRERO Y CARRETERA FEDERAL</w:t>
      </w:r>
      <w:r>
        <w:rPr>
          <w:sz w:val="20"/>
        </w:rPr>
        <w:t xml:space="preserve"> Nº 15</w:t>
      </w:r>
      <w:r w:rsidRPr="00D5594C">
        <w:rPr>
          <w:sz w:val="20"/>
        </w:rPr>
        <w:t>”, EN LA CABECERA MUNICIPAL DE JOCOTEPEC, JALISCO.</w:t>
      </w:r>
    </w:p>
    <w:p w:rsidR="00D5594C" w:rsidRPr="00D5594C" w:rsidRDefault="00D5594C" w:rsidP="00D5594C">
      <w:pPr>
        <w:pStyle w:val="Prrafodelista"/>
        <w:numPr>
          <w:ilvl w:val="0"/>
          <w:numId w:val="10"/>
        </w:numPr>
        <w:rPr>
          <w:sz w:val="20"/>
        </w:rPr>
      </w:pPr>
      <w:r w:rsidRPr="00D5594C">
        <w:rPr>
          <w:sz w:val="20"/>
        </w:rPr>
        <w:t>OBRA CIVIL "REHABILITACIÓN DEL RASTRO MUNICIPAL 2DA ETAPA", DE LA CABECERA MUNICIPAL DE JOCOTEPEC, JALISCO.</w:t>
      </w:r>
    </w:p>
    <w:p w:rsidR="00D5594C" w:rsidRPr="00D5594C" w:rsidRDefault="00D5594C" w:rsidP="00D5594C">
      <w:pPr>
        <w:pStyle w:val="Prrafodelista"/>
        <w:numPr>
          <w:ilvl w:val="0"/>
          <w:numId w:val="10"/>
        </w:numPr>
        <w:rPr>
          <w:sz w:val="20"/>
        </w:rPr>
      </w:pPr>
      <w:r w:rsidRPr="00D5594C">
        <w:rPr>
          <w:sz w:val="20"/>
        </w:rPr>
        <w:t>"CONSTRUCCIÓN DE BANQUETAS EN UNIDAD DEPORTIVA ZARAGOZA” EN LA CABECERA MUNICIPAL DE JOCOTEPEC, JALISCO.</w:t>
      </w:r>
    </w:p>
    <w:p w:rsidR="00D5594C" w:rsidRPr="00D5594C" w:rsidRDefault="00D5594C" w:rsidP="00D5594C">
      <w:pPr>
        <w:pStyle w:val="Prrafodelista"/>
        <w:numPr>
          <w:ilvl w:val="0"/>
          <w:numId w:val="10"/>
        </w:numPr>
        <w:rPr>
          <w:sz w:val="20"/>
        </w:rPr>
      </w:pPr>
      <w:r w:rsidRPr="00D5594C">
        <w:rPr>
          <w:sz w:val="20"/>
        </w:rPr>
        <w:t>"CONSTRUCCIÓN DE DEPÓSITO DE AGUA, LINEA DE LLENADO Y DISTRIBUCCIÓN DE AGUA POTABLE EN CUARTEL DE LA GUARDIA NACIONAL", PARA ABASTECER ZONA 6 EN CRUCERO A LA DELEGACIÓN DE POTRERILLOS DEL MUNICIPIO DE JOCOTEPEC, JALISCO.</w:t>
      </w:r>
    </w:p>
    <w:p w:rsidR="00D5594C" w:rsidRDefault="00D5594C" w:rsidP="00D5594C">
      <w:pPr>
        <w:pStyle w:val="Prrafodelista"/>
        <w:ind w:left="1146"/>
        <w:rPr>
          <w:sz w:val="20"/>
        </w:rPr>
      </w:pPr>
    </w:p>
    <w:p w:rsidR="00832A3E" w:rsidRPr="00A417CB" w:rsidRDefault="00832A3E" w:rsidP="00A417CB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EA2B77" w:rsidRPr="003A7D29" w:rsidRDefault="00EA2B77" w:rsidP="00EA2B77">
      <w:pPr>
        <w:ind w:firstLine="426"/>
        <w:rPr>
          <w:sz w:val="20"/>
        </w:rPr>
      </w:pPr>
      <w:r w:rsidRPr="003A7D29">
        <w:rPr>
          <w:sz w:val="20"/>
        </w:rPr>
        <w:t xml:space="preserve">$ </w:t>
      </w:r>
      <w:r w:rsidR="001B2BE3" w:rsidRPr="001B2BE3">
        <w:rPr>
          <w:sz w:val="20"/>
        </w:rPr>
        <w:t>28</w:t>
      </w:r>
      <w:r w:rsidR="001B2BE3">
        <w:rPr>
          <w:sz w:val="20"/>
        </w:rPr>
        <w:t>´</w:t>
      </w:r>
      <w:r w:rsidR="001B2BE3" w:rsidRPr="001B2BE3">
        <w:rPr>
          <w:sz w:val="20"/>
        </w:rPr>
        <w:t>287</w:t>
      </w:r>
      <w:r w:rsidR="001B2BE3">
        <w:rPr>
          <w:sz w:val="20"/>
        </w:rPr>
        <w:t>,</w:t>
      </w:r>
      <w:r w:rsidR="001B2BE3" w:rsidRPr="001B2BE3">
        <w:rPr>
          <w:sz w:val="20"/>
        </w:rPr>
        <w:t>121.95</w:t>
      </w:r>
    </w:p>
    <w:p w:rsidR="008615CA" w:rsidRPr="00A417CB" w:rsidRDefault="00832A3E" w:rsidP="00A417CB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A417CB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EA2B77" w:rsidRPr="003A7D29" w:rsidRDefault="00EA2B77" w:rsidP="00EA2B77">
      <w:pPr>
        <w:ind w:left="426"/>
        <w:rPr>
          <w:sz w:val="20"/>
        </w:rPr>
      </w:pPr>
      <w:r w:rsidRPr="003A7D29">
        <w:rPr>
          <w:sz w:val="20"/>
        </w:rPr>
        <w:lastRenderedPageBreak/>
        <w:t>RESOLVER LAS PROBLEMATICAS, DE LA POBLACIÓN DEMANDADAS POR ELLOS, AL HACER LLEGAR LOS SERVICIOS BASICOS COMO ES AGUA POTABLE, DRENAJE Y SUPERFICIES DE RODAMIENTO.</w:t>
      </w:r>
    </w:p>
    <w:p w:rsidR="00EA2B77" w:rsidRPr="003A7D29" w:rsidRDefault="00EA2B77" w:rsidP="00EA2B77">
      <w:pPr>
        <w:ind w:left="426"/>
        <w:rPr>
          <w:sz w:val="20"/>
        </w:rPr>
      </w:pPr>
      <w:r w:rsidRPr="003A7D29">
        <w:rPr>
          <w:sz w:val="20"/>
        </w:rPr>
        <w:t>AL CONTAR CON LOS SERVICIOS BASICOS, AYUDARAN AL MEJORAMIENTO DE LA SALUD, ASI COMO EL TENER UNA MAYOR PLUSVALIA EN SUS VIVIENDAS.</w:t>
      </w:r>
    </w:p>
    <w:p w:rsidR="00EA2B77" w:rsidRPr="003A7D29" w:rsidRDefault="00EA2B77" w:rsidP="00EA2B77">
      <w:pPr>
        <w:ind w:left="426"/>
        <w:rPr>
          <w:sz w:val="20"/>
        </w:rPr>
      </w:pPr>
      <w:r w:rsidRPr="003A7D29">
        <w:rPr>
          <w:sz w:val="20"/>
        </w:rPr>
        <w:t xml:space="preserve">AL MISMO TIEMPO, MEJORAR </w:t>
      </w:r>
      <w:r w:rsidR="00D5594C" w:rsidRPr="003A7D29">
        <w:rPr>
          <w:sz w:val="20"/>
        </w:rPr>
        <w:t>SU ENTORNO</w:t>
      </w:r>
      <w:r w:rsidRPr="003A7D29">
        <w:rPr>
          <w:sz w:val="20"/>
        </w:rPr>
        <w:t xml:space="preserve"> Y DE LA COMUNIDAD.</w:t>
      </w:r>
    </w:p>
    <w:p w:rsidR="00EC03DA" w:rsidRDefault="00EC03DA" w:rsidP="00EC03DA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</w:pPr>
      <w:r w:rsidRPr="00EC03DA">
        <w:rPr>
          <w:rFonts w:ascii="Arial" w:eastAsia="Times New Roman" w:hAnsi="Arial" w:cs="Arial"/>
          <w:b/>
          <w:color w:val="000000"/>
          <w:lang w:eastAsia="es-MX"/>
        </w:rPr>
        <w:t>¿A qué estrategia de su POA pertenecen las acciones realizadas y a que Ejes del Plan Municipal de Desarrollo 2018-2021 se alinean?</w:t>
      </w:r>
      <w:r w:rsidRPr="00ED4436">
        <w:t xml:space="preserve"> </w:t>
      </w:r>
    </w:p>
    <w:p w:rsidR="00832A3E" w:rsidRPr="00EC03DA" w:rsidRDefault="00832A3E" w:rsidP="00EC03D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tbl>
      <w:tblPr>
        <w:tblStyle w:val="Tablaconcuadrcula"/>
        <w:tblW w:w="8081" w:type="dxa"/>
        <w:tblLook w:val="04A0" w:firstRow="1" w:lastRow="0" w:firstColumn="1" w:lastColumn="0" w:noHBand="0" w:noVBand="1"/>
      </w:tblPr>
      <w:tblGrid>
        <w:gridCol w:w="3828"/>
        <w:gridCol w:w="4253"/>
      </w:tblGrid>
      <w:tr w:rsidR="004657E6" w:rsidTr="004657E6">
        <w:tc>
          <w:tcPr>
            <w:tcW w:w="3828" w:type="dxa"/>
            <w:shd w:val="clear" w:color="auto" w:fill="A6A6A6" w:themeFill="background1" w:themeFillShade="A6"/>
            <w:vAlign w:val="center"/>
          </w:tcPr>
          <w:p w:rsidR="004657E6" w:rsidRPr="00AB3E9A" w:rsidRDefault="004657E6" w:rsidP="00AB3E9A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AB3E9A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ESTRATEGIA POA 2020</w:t>
            </w:r>
          </w:p>
        </w:tc>
        <w:tc>
          <w:tcPr>
            <w:tcW w:w="4253" w:type="dxa"/>
            <w:shd w:val="clear" w:color="auto" w:fill="A6A6A6" w:themeFill="background1" w:themeFillShade="A6"/>
            <w:vAlign w:val="center"/>
          </w:tcPr>
          <w:p w:rsidR="004657E6" w:rsidRPr="00AB3E9A" w:rsidRDefault="004657E6" w:rsidP="00AB3E9A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AB3E9A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EJES DEL PLAN MUNICIPAL DE DESARROLLO 2018-2021</w:t>
            </w:r>
          </w:p>
        </w:tc>
      </w:tr>
      <w:tr w:rsidR="004657E6" w:rsidTr="004657E6">
        <w:tc>
          <w:tcPr>
            <w:tcW w:w="3828" w:type="dxa"/>
            <w:vAlign w:val="center"/>
          </w:tcPr>
          <w:p w:rsidR="004657E6" w:rsidRPr="00AB3E9A" w:rsidRDefault="004657E6" w:rsidP="004D6E1B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.- Desarrollo de los 10 proyectos gestionados ante el gobierno del estado, de acuerdo al plan de trabajo establecido y a las obras indicadas en el mismo</w:t>
            </w:r>
          </w:p>
        </w:tc>
        <w:tc>
          <w:tcPr>
            <w:tcW w:w="4253" w:type="dxa"/>
            <w:vAlign w:val="center"/>
          </w:tcPr>
          <w:p w:rsidR="004657E6" w:rsidRDefault="004657E6" w:rsidP="00EE29EB">
            <w:pPr>
              <w:pStyle w:val="Prrafodelista"/>
              <w:spacing w:line="360" w:lineRule="auto"/>
              <w:ind w:left="0"/>
              <w:jc w:val="center"/>
            </w:pPr>
            <w:r>
              <w:t>Eje Estratégico 6.</w:t>
            </w:r>
          </w:p>
          <w:p w:rsidR="004657E6" w:rsidRPr="00AB3E9A" w:rsidRDefault="004657E6" w:rsidP="00EE29EB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t>Programa 2.</w:t>
            </w:r>
          </w:p>
        </w:tc>
      </w:tr>
      <w:tr w:rsidR="004657E6" w:rsidTr="004657E6">
        <w:tc>
          <w:tcPr>
            <w:tcW w:w="3828" w:type="dxa"/>
            <w:vAlign w:val="center"/>
          </w:tcPr>
          <w:p w:rsidR="004657E6" w:rsidRDefault="004657E6" w:rsidP="00EE29EB">
            <w:r>
              <w:t>6.- Mantenimiento de calles.</w:t>
            </w:r>
          </w:p>
        </w:tc>
        <w:tc>
          <w:tcPr>
            <w:tcW w:w="4253" w:type="dxa"/>
            <w:vAlign w:val="center"/>
          </w:tcPr>
          <w:p w:rsidR="004657E6" w:rsidRDefault="004657E6" w:rsidP="00E23EED">
            <w:pPr>
              <w:pStyle w:val="Prrafodelista"/>
              <w:spacing w:line="360" w:lineRule="auto"/>
              <w:ind w:left="0"/>
              <w:jc w:val="center"/>
            </w:pPr>
            <w:r>
              <w:t>Eje Estratégico 6.</w:t>
            </w:r>
          </w:p>
          <w:p w:rsidR="004657E6" w:rsidRPr="00AB3E9A" w:rsidRDefault="004657E6" w:rsidP="00E23EED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t>Programa 2.</w:t>
            </w:r>
          </w:p>
        </w:tc>
      </w:tr>
      <w:tr w:rsidR="004657E6" w:rsidTr="004657E6">
        <w:tc>
          <w:tcPr>
            <w:tcW w:w="3828" w:type="dxa"/>
            <w:vAlign w:val="center"/>
          </w:tcPr>
          <w:p w:rsidR="004657E6" w:rsidRPr="00AB3E9A" w:rsidRDefault="004657E6" w:rsidP="00D81A79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0.- Perforación, equipamiento y electrificación de pozos profundos y construcción de líneas de distribución y alimentadoras.</w:t>
            </w:r>
          </w:p>
        </w:tc>
        <w:tc>
          <w:tcPr>
            <w:tcW w:w="4253" w:type="dxa"/>
            <w:vAlign w:val="center"/>
          </w:tcPr>
          <w:p w:rsidR="004657E6" w:rsidRDefault="004657E6" w:rsidP="004657E6">
            <w:pPr>
              <w:pStyle w:val="Prrafodelista"/>
              <w:spacing w:line="360" w:lineRule="auto"/>
              <w:ind w:left="0"/>
              <w:jc w:val="center"/>
            </w:pPr>
            <w:r>
              <w:t>Eje Estratégico 6.</w:t>
            </w:r>
          </w:p>
          <w:p w:rsidR="004657E6" w:rsidRPr="00AB3E9A" w:rsidRDefault="004657E6" w:rsidP="004657E6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t>Programa 2.</w:t>
            </w:r>
          </w:p>
        </w:tc>
      </w:tr>
      <w:tr w:rsidR="004657E6" w:rsidTr="004657E6">
        <w:tc>
          <w:tcPr>
            <w:tcW w:w="3828" w:type="dxa"/>
            <w:vAlign w:val="center"/>
          </w:tcPr>
          <w:p w:rsidR="004657E6" w:rsidRDefault="004657E6" w:rsidP="00EE29EB"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 Construcción de empedrados y rehabilitación de líneas hidrosanitarias en el municipio de Jocotepec.</w:t>
            </w:r>
          </w:p>
        </w:tc>
        <w:tc>
          <w:tcPr>
            <w:tcW w:w="4253" w:type="dxa"/>
            <w:vAlign w:val="center"/>
          </w:tcPr>
          <w:p w:rsidR="00240526" w:rsidRDefault="00240526" w:rsidP="00240526">
            <w:pPr>
              <w:pStyle w:val="Prrafodelista"/>
              <w:spacing w:line="360" w:lineRule="auto"/>
              <w:ind w:left="0"/>
              <w:jc w:val="center"/>
            </w:pPr>
            <w:r>
              <w:t>Eje Estratégico 6.</w:t>
            </w:r>
          </w:p>
          <w:p w:rsidR="004657E6" w:rsidRPr="00AB3E9A" w:rsidRDefault="00240526" w:rsidP="00240526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t>Programa 2.</w:t>
            </w:r>
          </w:p>
        </w:tc>
      </w:tr>
    </w:tbl>
    <w:p w:rsidR="00AB3E9A" w:rsidRPr="00A417CB" w:rsidRDefault="00AB3E9A" w:rsidP="00AB3E9A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E607A6" w:rsidRDefault="00E607A6" w:rsidP="00DE6043">
      <w:pPr>
        <w:spacing w:after="0" w:line="360" w:lineRule="auto"/>
        <w:ind w:left="2127" w:hanging="1276"/>
      </w:pPr>
    </w:p>
    <w:p w:rsidR="00807BB5" w:rsidRPr="00A417CB" w:rsidRDefault="00807BB5" w:rsidP="00A417CB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410"/>
        <w:gridCol w:w="1559"/>
        <w:gridCol w:w="1417"/>
        <w:gridCol w:w="1843"/>
      </w:tblGrid>
      <w:tr w:rsidR="00807BB5" w:rsidTr="003A7D29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</w:t>
            </w:r>
            <w:r w:rsidR="003A7D29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4E278A" w:rsidTr="003A7D29">
        <w:tc>
          <w:tcPr>
            <w:tcW w:w="567" w:type="dxa"/>
          </w:tcPr>
          <w:p w:rsidR="004E278A" w:rsidRDefault="003F5CB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694" w:type="dxa"/>
            <w:vAlign w:val="center"/>
          </w:tcPr>
          <w:p w:rsidR="004E278A" w:rsidRDefault="004E278A" w:rsidP="00EE29EB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de los 10 proyectos prioritarios en varias localidades y cabecera Municipal, abatiendo con eso los principales rezagos en varios temas de infraestructura y equipamiento urbano.</w:t>
            </w:r>
          </w:p>
        </w:tc>
        <w:tc>
          <w:tcPr>
            <w:tcW w:w="2410" w:type="dxa"/>
            <w:vAlign w:val="center"/>
          </w:tcPr>
          <w:p w:rsidR="004E278A" w:rsidRDefault="004E278A" w:rsidP="00A16A9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vAlign w:val="center"/>
          </w:tcPr>
          <w:p w:rsidR="004E278A" w:rsidRDefault="004D6E1B" w:rsidP="00A16A9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4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AB2888" w:rsidRDefault="00AB2888" w:rsidP="00AB288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843" w:type="dxa"/>
            <w:vAlign w:val="center"/>
          </w:tcPr>
          <w:p w:rsidR="004E278A" w:rsidRDefault="004D6E1B" w:rsidP="00A16A9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  <w:r w:rsidR="003B1815">
              <w:rPr>
                <w:rFonts w:ascii="Calibri" w:eastAsia="Times New Roman" w:hAnsi="Calibri" w:cs="Times New Roman"/>
                <w:color w:val="000000"/>
                <w:lang w:eastAsia="es-MX"/>
              </w:rPr>
              <w:t>1.67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4E278A" w:rsidTr="003A7D29">
        <w:tc>
          <w:tcPr>
            <w:tcW w:w="567" w:type="dxa"/>
          </w:tcPr>
          <w:p w:rsidR="004E278A" w:rsidRDefault="003F5CB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2694" w:type="dxa"/>
            <w:vAlign w:val="center"/>
          </w:tcPr>
          <w:p w:rsidR="004E278A" w:rsidRDefault="004E278A" w:rsidP="00EE29EB">
            <w:r>
              <w:t>Mantenimiento de calles.</w:t>
            </w:r>
          </w:p>
        </w:tc>
        <w:tc>
          <w:tcPr>
            <w:tcW w:w="2410" w:type="dxa"/>
            <w:vAlign w:val="center"/>
          </w:tcPr>
          <w:p w:rsidR="004E278A" w:rsidRDefault="004E278A" w:rsidP="00A16A9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vAlign w:val="center"/>
          </w:tcPr>
          <w:p w:rsidR="004E278A" w:rsidRDefault="004D6E1B" w:rsidP="00E607A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417" w:type="dxa"/>
            <w:vAlign w:val="center"/>
          </w:tcPr>
          <w:p w:rsidR="004E278A" w:rsidRDefault="00AB2888" w:rsidP="00E607A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843" w:type="dxa"/>
            <w:vAlign w:val="center"/>
          </w:tcPr>
          <w:p w:rsidR="004E278A" w:rsidRDefault="00AB2888" w:rsidP="00E607A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4D6E1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AB2888" w:rsidTr="003A7D29">
        <w:tc>
          <w:tcPr>
            <w:tcW w:w="567" w:type="dxa"/>
          </w:tcPr>
          <w:p w:rsidR="00AB2888" w:rsidRDefault="00AB288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2694" w:type="dxa"/>
            <w:vAlign w:val="center"/>
          </w:tcPr>
          <w:p w:rsidR="00AB2888" w:rsidRDefault="00AB2888" w:rsidP="00EE29EB">
            <w:r>
              <w:t>Cons</w:t>
            </w:r>
            <w:r w:rsidR="003B1815">
              <w:t>trucción, mantenimiento y rehabilitación de edificios espacios públicos</w:t>
            </w:r>
          </w:p>
        </w:tc>
        <w:tc>
          <w:tcPr>
            <w:tcW w:w="2410" w:type="dxa"/>
            <w:vAlign w:val="center"/>
          </w:tcPr>
          <w:p w:rsidR="00AB2888" w:rsidRDefault="00AB2888" w:rsidP="00A16A9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vAlign w:val="center"/>
          </w:tcPr>
          <w:p w:rsidR="00AB2888" w:rsidRDefault="003B1815" w:rsidP="00E607A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  <w:vAlign w:val="center"/>
          </w:tcPr>
          <w:p w:rsidR="00AB2888" w:rsidRDefault="003B1815" w:rsidP="00A7122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  <w:vAlign w:val="center"/>
          </w:tcPr>
          <w:p w:rsidR="00AB2888" w:rsidRDefault="003B1815" w:rsidP="00E607A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 %</w:t>
            </w:r>
          </w:p>
        </w:tc>
      </w:tr>
      <w:tr w:rsidR="004E278A" w:rsidTr="003A7D29">
        <w:tc>
          <w:tcPr>
            <w:tcW w:w="567" w:type="dxa"/>
          </w:tcPr>
          <w:p w:rsidR="004E278A" w:rsidRDefault="003F5CB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2694" w:type="dxa"/>
            <w:vAlign w:val="center"/>
          </w:tcPr>
          <w:p w:rsidR="004E278A" w:rsidRDefault="004E278A" w:rsidP="00EE29EB">
            <w:r>
              <w:t>Perforación, equipamiento y electrificación de pozos profundos y construcción de líneas de distribución y alimentadoras.</w:t>
            </w:r>
          </w:p>
        </w:tc>
        <w:tc>
          <w:tcPr>
            <w:tcW w:w="2410" w:type="dxa"/>
            <w:vAlign w:val="center"/>
          </w:tcPr>
          <w:p w:rsidR="004E278A" w:rsidRDefault="004E278A" w:rsidP="00A16A9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vAlign w:val="center"/>
          </w:tcPr>
          <w:p w:rsidR="004E278A" w:rsidRDefault="004D6E1B" w:rsidP="00E607A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  <w:vAlign w:val="center"/>
          </w:tcPr>
          <w:p w:rsidR="004E278A" w:rsidRDefault="003B1815" w:rsidP="00A7122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  <w:vAlign w:val="center"/>
          </w:tcPr>
          <w:p w:rsidR="004E278A" w:rsidRDefault="003B1815" w:rsidP="00E607A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4D6E1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4E278A" w:rsidTr="003A7D29">
        <w:tc>
          <w:tcPr>
            <w:tcW w:w="567" w:type="dxa"/>
          </w:tcPr>
          <w:p w:rsidR="004E278A" w:rsidRDefault="004E278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694" w:type="dxa"/>
            <w:vAlign w:val="center"/>
          </w:tcPr>
          <w:p w:rsidR="004E278A" w:rsidRDefault="004E278A" w:rsidP="00A16A97"/>
        </w:tc>
        <w:tc>
          <w:tcPr>
            <w:tcW w:w="2410" w:type="dxa"/>
            <w:vAlign w:val="center"/>
          </w:tcPr>
          <w:p w:rsidR="004E278A" w:rsidRDefault="004E278A" w:rsidP="004E278A"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 Construcción de empedrados y rehabilitación de líneas hidrosanitarias en el municipio de Jocotepec.</w:t>
            </w:r>
          </w:p>
        </w:tc>
        <w:tc>
          <w:tcPr>
            <w:tcW w:w="1559" w:type="dxa"/>
            <w:vAlign w:val="center"/>
          </w:tcPr>
          <w:p w:rsidR="004E278A" w:rsidRDefault="003B1815" w:rsidP="00EE29E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1417" w:type="dxa"/>
            <w:vAlign w:val="center"/>
          </w:tcPr>
          <w:p w:rsidR="004E278A" w:rsidRDefault="003B1815" w:rsidP="00EE29E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1843" w:type="dxa"/>
            <w:vAlign w:val="center"/>
          </w:tcPr>
          <w:p w:rsidR="004E278A" w:rsidRDefault="004E278A" w:rsidP="00EE29E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 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240526">
      <w:footerReference w:type="default" r:id="rId9"/>
      <w:pgSz w:w="12240" w:h="20160" w:code="5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1EA" w:rsidRDefault="006561EA" w:rsidP="005F2963">
      <w:pPr>
        <w:spacing w:after="0" w:line="240" w:lineRule="auto"/>
      </w:pPr>
      <w:r>
        <w:separator/>
      </w:r>
    </w:p>
  </w:endnote>
  <w:endnote w:type="continuationSeparator" w:id="0">
    <w:p w:rsidR="006561EA" w:rsidRDefault="006561EA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1EA" w:rsidRDefault="006561EA" w:rsidP="005F2963">
      <w:pPr>
        <w:spacing w:after="0" w:line="240" w:lineRule="auto"/>
      </w:pPr>
      <w:r>
        <w:separator/>
      </w:r>
    </w:p>
  </w:footnote>
  <w:footnote w:type="continuationSeparator" w:id="0">
    <w:p w:rsidR="006561EA" w:rsidRDefault="006561EA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006"/>
    <w:multiLevelType w:val="hybridMultilevel"/>
    <w:tmpl w:val="3122433E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1533A2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7620"/>
    <w:multiLevelType w:val="hybridMultilevel"/>
    <w:tmpl w:val="E6DAD85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191142"/>
    <w:multiLevelType w:val="hybridMultilevel"/>
    <w:tmpl w:val="8E8E7C2A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F5C3576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C37688D"/>
    <w:multiLevelType w:val="hybridMultilevel"/>
    <w:tmpl w:val="74EE6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122E1"/>
    <w:multiLevelType w:val="hybridMultilevel"/>
    <w:tmpl w:val="74EE6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42213"/>
    <w:multiLevelType w:val="hybridMultilevel"/>
    <w:tmpl w:val="BBE8250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324E6"/>
    <w:rsid w:val="00042938"/>
    <w:rsid w:val="00047BB3"/>
    <w:rsid w:val="00062A99"/>
    <w:rsid w:val="000D7FA1"/>
    <w:rsid w:val="00136517"/>
    <w:rsid w:val="00176053"/>
    <w:rsid w:val="00176E9A"/>
    <w:rsid w:val="001842E1"/>
    <w:rsid w:val="001B2BE3"/>
    <w:rsid w:val="0022271F"/>
    <w:rsid w:val="002252BB"/>
    <w:rsid w:val="00240526"/>
    <w:rsid w:val="00263B61"/>
    <w:rsid w:val="002858D4"/>
    <w:rsid w:val="00320F45"/>
    <w:rsid w:val="00322007"/>
    <w:rsid w:val="00343112"/>
    <w:rsid w:val="0036615C"/>
    <w:rsid w:val="00390E63"/>
    <w:rsid w:val="003A726A"/>
    <w:rsid w:val="003A7D29"/>
    <w:rsid w:val="003B1815"/>
    <w:rsid w:val="003B7D0F"/>
    <w:rsid w:val="003F0129"/>
    <w:rsid w:val="003F5CBD"/>
    <w:rsid w:val="004657E6"/>
    <w:rsid w:val="004C362F"/>
    <w:rsid w:val="004D6E1B"/>
    <w:rsid w:val="004E278A"/>
    <w:rsid w:val="0053024C"/>
    <w:rsid w:val="005363A2"/>
    <w:rsid w:val="00574387"/>
    <w:rsid w:val="005A0969"/>
    <w:rsid w:val="005D4E37"/>
    <w:rsid w:val="005F2963"/>
    <w:rsid w:val="00602A63"/>
    <w:rsid w:val="00630632"/>
    <w:rsid w:val="006561EA"/>
    <w:rsid w:val="00657B6D"/>
    <w:rsid w:val="00683EFC"/>
    <w:rsid w:val="006A4848"/>
    <w:rsid w:val="006E3AEA"/>
    <w:rsid w:val="007107BC"/>
    <w:rsid w:val="007E6679"/>
    <w:rsid w:val="00807BB5"/>
    <w:rsid w:val="008239D5"/>
    <w:rsid w:val="00832A3E"/>
    <w:rsid w:val="00833C21"/>
    <w:rsid w:val="008615CA"/>
    <w:rsid w:val="00864FC8"/>
    <w:rsid w:val="00881DED"/>
    <w:rsid w:val="008861C4"/>
    <w:rsid w:val="008977F1"/>
    <w:rsid w:val="009116A6"/>
    <w:rsid w:val="009B1596"/>
    <w:rsid w:val="009D3D60"/>
    <w:rsid w:val="009D4B6A"/>
    <w:rsid w:val="00A16A97"/>
    <w:rsid w:val="00A417CB"/>
    <w:rsid w:val="00A6538A"/>
    <w:rsid w:val="00A66A37"/>
    <w:rsid w:val="00A71221"/>
    <w:rsid w:val="00A82C8D"/>
    <w:rsid w:val="00A842E3"/>
    <w:rsid w:val="00AB2888"/>
    <w:rsid w:val="00AB3E9A"/>
    <w:rsid w:val="00AC1596"/>
    <w:rsid w:val="00AC5CED"/>
    <w:rsid w:val="00B63521"/>
    <w:rsid w:val="00BB1F7B"/>
    <w:rsid w:val="00C110B1"/>
    <w:rsid w:val="00C80BF2"/>
    <w:rsid w:val="00CA05FC"/>
    <w:rsid w:val="00D2335C"/>
    <w:rsid w:val="00D319A7"/>
    <w:rsid w:val="00D365FD"/>
    <w:rsid w:val="00D4397B"/>
    <w:rsid w:val="00D5594C"/>
    <w:rsid w:val="00D666FA"/>
    <w:rsid w:val="00D85843"/>
    <w:rsid w:val="00DB7A2E"/>
    <w:rsid w:val="00DC44AB"/>
    <w:rsid w:val="00DD3C21"/>
    <w:rsid w:val="00DE6043"/>
    <w:rsid w:val="00DF4A2F"/>
    <w:rsid w:val="00E06CFA"/>
    <w:rsid w:val="00E23EED"/>
    <w:rsid w:val="00E27E06"/>
    <w:rsid w:val="00E44B51"/>
    <w:rsid w:val="00E607A6"/>
    <w:rsid w:val="00EA2B77"/>
    <w:rsid w:val="00EC03DA"/>
    <w:rsid w:val="00ED4436"/>
    <w:rsid w:val="00EF0820"/>
    <w:rsid w:val="00F123D6"/>
    <w:rsid w:val="00F60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C290F"/>
  <w15:docId w15:val="{429C3C58-2AE1-4880-8055-86FAC90A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23E3-BDD4-4976-9ED6-05EB23D0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16</Words>
  <Characters>724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Usuario</cp:lastModifiedBy>
  <cp:revision>3</cp:revision>
  <cp:lastPrinted>2020-07-20T18:11:00Z</cp:lastPrinted>
  <dcterms:created xsi:type="dcterms:W3CDTF">2021-01-26T20:44:00Z</dcterms:created>
  <dcterms:modified xsi:type="dcterms:W3CDTF">2021-01-26T21:54:00Z</dcterms:modified>
</cp:coreProperties>
</file>